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9F" w:rsidRPr="000242E0" w:rsidRDefault="00D00A9F" w:rsidP="00792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 xml:space="preserve">Форма 2.2. Информация о тарифах на </w:t>
      </w:r>
      <w:r w:rsidR="00792E50">
        <w:rPr>
          <w:rFonts w:ascii="Times New Roman" w:hAnsi="Times New Roman" w:cs="Times New Roman"/>
        </w:rPr>
        <w:t xml:space="preserve">техническую воду в </w:t>
      </w:r>
      <w:r w:rsidR="006F2131">
        <w:rPr>
          <w:rFonts w:ascii="Times New Roman" w:hAnsi="Times New Roman" w:cs="Times New Roman"/>
        </w:rPr>
        <w:t>Троиц</w:t>
      </w:r>
      <w:r w:rsidR="00792E50">
        <w:rPr>
          <w:rFonts w:ascii="Times New Roman" w:hAnsi="Times New Roman" w:cs="Times New Roman"/>
        </w:rPr>
        <w:t>кой сельской территории</w:t>
      </w:r>
    </w:p>
    <w:p w:rsidR="00D00A9F" w:rsidRPr="000242E0" w:rsidRDefault="00D00A9F" w:rsidP="00D0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551"/>
      </w:tblGrid>
      <w:tr w:rsidR="002335B3" w:rsidRPr="000242E0" w:rsidTr="009B1F3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Наименование органа регулирования, принявшего решение</w:t>
            </w:r>
            <w:r w:rsidR="0028437C">
              <w:rPr>
                <w:rFonts w:ascii="Times New Roman" w:hAnsi="Times New Roman" w:cs="Times New Roman"/>
              </w:rPr>
              <w:t xml:space="preserve"> об утверждении тарифа на 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BE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тарифного регулирования Волгоградской области</w:t>
            </w:r>
          </w:p>
        </w:tc>
      </w:tr>
      <w:tr w:rsidR="002335B3" w:rsidRPr="000242E0" w:rsidTr="008F5F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Реквизиты (дата, номер) решения об утверждении тарифа на </w:t>
            </w:r>
            <w:r w:rsidR="0028437C">
              <w:rPr>
                <w:rFonts w:ascii="Times New Roman" w:hAnsi="Times New Roman" w:cs="Times New Roman"/>
              </w:rPr>
              <w:t>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омитета тарифного регулиров</w:t>
            </w:r>
            <w:r w:rsidR="0026032E">
              <w:rPr>
                <w:rFonts w:ascii="Times New Roman" w:hAnsi="Times New Roman" w:cs="Times New Roman"/>
              </w:rPr>
              <w:t>ания Волгоградской области от 06.12. 2018 г. № 43/16</w:t>
            </w:r>
            <w:r>
              <w:rPr>
                <w:rFonts w:ascii="Times New Roman" w:hAnsi="Times New Roman" w:cs="Times New Roman"/>
              </w:rPr>
              <w:t xml:space="preserve"> «Об установлении тарифов на питьевую воду (питьевое водоснабжение), техническую воду и водоотведение для потребителей муниципального унитарного предприятия «Михайловское водопроводно-канализационное хозяйство»</w:t>
            </w:r>
            <w:r w:rsidR="0026032E">
              <w:rPr>
                <w:rFonts w:ascii="Times New Roman" w:hAnsi="Times New Roman" w:cs="Times New Roman"/>
              </w:rPr>
              <w:t xml:space="preserve"> городского округа город Михайловка Волгоградской области</w:t>
            </w:r>
          </w:p>
        </w:tc>
      </w:tr>
      <w:tr w:rsidR="0026032E" w:rsidRPr="000242E0" w:rsidTr="00FC74E8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26032E" w:rsidRDefault="0026032E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032E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 г. по 30.06.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 г. по 31.12.2019 г.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4C7F3B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08272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6F2131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6F2131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0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AE758D" w:rsidRPr="000242E0" w:rsidTr="002F11D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Default="00AE758D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E758D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 г. по 30.06.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 г. по 31.12.2020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614C2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1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1 г. по 30.06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1 г. по 31.12.2021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0D421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2 г. по 30.06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2 г. по 31.12.2022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FC595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3 г. по 30.06.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3 г. по 31.12.2023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lastRenderedPageBreak/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F82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установлении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C33">
              <w:rPr>
                <w:rFonts w:ascii="Times New Roman" w:hAnsi="Times New Roman" w:cs="Times New Roman"/>
              </w:rPr>
              <w:t>Официальный интернет-портал правовой инфо</w:t>
            </w:r>
            <w:r>
              <w:rPr>
                <w:rFonts w:ascii="Times New Roman" w:hAnsi="Times New Roman" w:cs="Times New Roman"/>
              </w:rPr>
              <w:t>рмации http://www.pravo.gov.ru.</w:t>
            </w:r>
          </w:p>
          <w:p w:rsidR="002B718B" w:rsidRPr="000242E0" w:rsidRDefault="002B718B" w:rsidP="00E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4C" w:rsidRDefault="006F2131"/>
    <w:sectPr w:rsidR="0067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35"/>
    <w:rsid w:val="0008272B"/>
    <w:rsid w:val="000F5FD9"/>
    <w:rsid w:val="001A08C9"/>
    <w:rsid w:val="00216167"/>
    <w:rsid w:val="002335B3"/>
    <w:rsid w:val="0026032E"/>
    <w:rsid w:val="0028437C"/>
    <w:rsid w:val="002B718B"/>
    <w:rsid w:val="004C7F3B"/>
    <w:rsid w:val="00531410"/>
    <w:rsid w:val="00682F4A"/>
    <w:rsid w:val="006F2131"/>
    <w:rsid w:val="00792E50"/>
    <w:rsid w:val="00A22EB7"/>
    <w:rsid w:val="00AE758D"/>
    <w:rsid w:val="00B30C02"/>
    <w:rsid w:val="00D00A9F"/>
    <w:rsid w:val="00D51FB0"/>
    <w:rsid w:val="00DB4ADE"/>
    <w:rsid w:val="00DE7135"/>
    <w:rsid w:val="00E33B6F"/>
    <w:rsid w:val="00EB3C33"/>
    <w:rsid w:val="00F34F1C"/>
    <w:rsid w:val="00FA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D28F-4953-4C4A-899B-167F7C50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1T11:59:00Z</dcterms:created>
  <dcterms:modified xsi:type="dcterms:W3CDTF">2018-12-11T12:01:00Z</dcterms:modified>
</cp:coreProperties>
</file>